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0040-2023-SA-S_13492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霸州市鑫智教学设备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河北省廊坊市霸州市王庄子乡王庄子村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河北省廊坊市霸州市煎茶铺镇中台山村北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监查2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钢木家具（课桌椅、上下床、公寓床、餐桌椅、软、硬席排椅、文件柜、书架、黑板、生物化试验台、）教学家具、办公家具、医用家具、多媒体教室设备、音体美器材、教学实验室仪器、塑胶跑道的售后服务（销售的技术支持、配送安装、维修服务、退换货、投诉处理）(五星级)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3-19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58080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836573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